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80D4" w14:textId="42F9F4B4" w:rsidR="005F0628" w:rsidRPr="00D80961" w:rsidRDefault="00847067" w:rsidP="005F0628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bookmarkStart w:id="0" w:name="_Hlk87369605"/>
      <w:bookmarkStart w:id="1" w:name="_Hlk87366408"/>
      <w:r>
        <w:rPr>
          <w:rFonts w:ascii="Times New Roman" w:hAnsi="Times New Roman"/>
          <w:lang w:val="pt-BR"/>
        </w:rPr>
        <w:object w:dxaOrig="1440" w:dyaOrig="1440" w14:anchorId="561E5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alt="" style="position:absolute;margin-left:130.85pt;margin-top:-45.45pt;width:320.1pt;height:28.05pt;z-index:251660288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5" DrawAspect="Content" ObjectID="_1698743962" r:id="rId9"/>
        </w:object>
      </w:r>
      <w:r w:rsidR="005F0628" w:rsidRPr="00D80961">
        <w:rPr>
          <w:rFonts w:ascii="Times New Roman" w:hAnsi="Times New Roman"/>
          <w:lang w:val="pt-BR"/>
        </w:rPr>
        <w:t xml:space="preserve">QUINQUAGÉSIMO PRIMEIRO PERÍODO ORDINÁRIO DE SESSÕES </w:t>
      </w:r>
      <w:r w:rsidR="005F0628" w:rsidRPr="00D80961">
        <w:rPr>
          <w:rFonts w:ascii="Times New Roman" w:hAnsi="Times New Roman"/>
          <w:lang w:val="pt-BR"/>
        </w:rPr>
        <w:tab/>
        <w:t>OEA/Ser.P</w:t>
      </w:r>
    </w:p>
    <w:p w14:paraId="2FAE3D21" w14:textId="547E80B6" w:rsidR="005F0628" w:rsidRPr="00D80961" w:rsidRDefault="005F0628" w:rsidP="005F0628">
      <w:pPr>
        <w:tabs>
          <w:tab w:val="center" w:pos="2160"/>
          <w:tab w:val="left" w:pos="7560"/>
        </w:tabs>
        <w:spacing w:after="0" w:line="240" w:lineRule="auto"/>
        <w:ind w:right="-25"/>
        <w:rPr>
          <w:rFonts w:ascii="Times New Roman" w:hAnsi="Times New Roman"/>
          <w:lang w:val="pt-BR"/>
        </w:rPr>
      </w:pPr>
      <w:bookmarkStart w:id="2" w:name="_Hlk87369667"/>
      <w:r w:rsidRPr="00D80961">
        <w:rPr>
          <w:rFonts w:ascii="Times New Roman" w:hAnsi="Times New Roman"/>
          <w:lang w:val="pt-BR"/>
        </w:rPr>
        <w:t xml:space="preserve">De 10 a 12 de novembro de 2021 </w:t>
      </w:r>
      <w:bookmarkEnd w:id="2"/>
      <w:r w:rsidRPr="00D80961">
        <w:rPr>
          <w:rFonts w:ascii="Times New Roman" w:hAnsi="Times New Roman"/>
          <w:lang w:val="pt-BR"/>
        </w:rPr>
        <w:tab/>
        <w:t>AG/INF.74</w:t>
      </w:r>
      <w:r w:rsidR="00D80961">
        <w:rPr>
          <w:rFonts w:ascii="Times New Roman" w:hAnsi="Times New Roman"/>
          <w:lang w:val="pt-BR"/>
        </w:rPr>
        <w:t>9</w:t>
      </w:r>
      <w:r w:rsidRPr="00D80961">
        <w:rPr>
          <w:rFonts w:ascii="Times New Roman" w:hAnsi="Times New Roman"/>
          <w:lang w:val="pt-BR"/>
        </w:rPr>
        <w:t>/21</w:t>
      </w:r>
    </w:p>
    <w:p w14:paraId="4A6BD50F" w14:textId="29902769" w:rsidR="005F0628" w:rsidRPr="00D80961" w:rsidRDefault="005F0628" w:rsidP="005F0628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bookmarkStart w:id="3" w:name="_Hlk87369675"/>
      <w:r w:rsidRPr="00D80961">
        <w:rPr>
          <w:rFonts w:ascii="Times New Roman" w:hAnsi="Times New Roman"/>
          <w:lang w:val="pt-BR"/>
        </w:rPr>
        <w:t xml:space="preserve">Cidade da Guatemala, Guatemala </w:t>
      </w:r>
      <w:bookmarkEnd w:id="3"/>
      <w:r w:rsidRPr="00D80961">
        <w:rPr>
          <w:rFonts w:ascii="Times New Roman" w:hAnsi="Times New Roman"/>
          <w:lang w:val="pt-BR"/>
        </w:rPr>
        <w:tab/>
        <w:t>1</w:t>
      </w:r>
      <w:r w:rsidR="00D80961">
        <w:rPr>
          <w:rFonts w:ascii="Times New Roman" w:hAnsi="Times New Roman"/>
          <w:lang w:val="pt-BR"/>
        </w:rPr>
        <w:t>8</w:t>
      </w:r>
      <w:r w:rsidRPr="00D80961">
        <w:rPr>
          <w:rFonts w:ascii="Times New Roman" w:hAnsi="Times New Roman"/>
          <w:lang w:val="pt-BR"/>
        </w:rPr>
        <w:t xml:space="preserve"> novembro 2021</w:t>
      </w:r>
    </w:p>
    <w:p w14:paraId="25D97186" w14:textId="77777777" w:rsidR="005F0628" w:rsidRPr="00D80961" w:rsidRDefault="005F0628" w:rsidP="005F0628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r w:rsidRPr="00D80961">
        <w:rPr>
          <w:rFonts w:ascii="Times New Roman" w:hAnsi="Times New Roman"/>
          <w:lang w:val="pt-BR"/>
        </w:rPr>
        <w:t>VIRTUAL</w:t>
      </w:r>
      <w:r w:rsidRPr="00D80961">
        <w:rPr>
          <w:rFonts w:ascii="Times New Roman" w:hAnsi="Times New Roman"/>
          <w:lang w:val="pt-BR"/>
        </w:rPr>
        <w:tab/>
      </w:r>
      <w:r w:rsidRPr="00D80961">
        <w:rPr>
          <w:rFonts w:ascii="Times New Roman" w:hAnsi="Times New Roman"/>
          <w:lang w:val="pt-BR"/>
        </w:rPr>
        <w:tab/>
        <w:t>Original: espanhol</w:t>
      </w:r>
    </w:p>
    <w:bookmarkEnd w:id="0"/>
    <w:bookmarkEnd w:id="1"/>
    <w:p w14:paraId="21E4E9B0" w14:textId="77777777" w:rsidR="005F0628" w:rsidRPr="00D80961" w:rsidRDefault="005F0628" w:rsidP="005F0628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noProof/>
          <w:lang w:val="pt-BR"/>
        </w:rPr>
      </w:pPr>
    </w:p>
    <w:p w14:paraId="65E5CDC4" w14:textId="77777777" w:rsidR="005F0628" w:rsidRPr="00D80961" w:rsidRDefault="005F0628" w:rsidP="005F062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C13C753" w14:textId="77777777" w:rsidR="005F0628" w:rsidRPr="00D80961" w:rsidRDefault="005F0628" w:rsidP="005F062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DD27CF0" w14:textId="77777777" w:rsidR="005F0628" w:rsidRPr="00D80961" w:rsidRDefault="005F0628" w:rsidP="005F0628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D80961">
        <w:rPr>
          <w:rFonts w:ascii="Times New Roman" w:hAnsi="Times New Roman"/>
          <w:lang w:val="pt-BR"/>
        </w:rPr>
        <w:t>A V I S O</w:t>
      </w:r>
    </w:p>
    <w:p w14:paraId="6F0FEF75" w14:textId="77777777" w:rsidR="005F0628" w:rsidRPr="00D80961" w:rsidRDefault="005F0628" w:rsidP="005F0628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1624766" w14:textId="0889BA01" w:rsidR="005F0628" w:rsidRPr="00D80961" w:rsidRDefault="005F0628" w:rsidP="005F0628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D80961">
        <w:rPr>
          <w:rFonts w:ascii="Times New Roman" w:hAnsi="Times New Roman"/>
          <w:lang w:val="pt-BR"/>
        </w:rPr>
        <w:t>(</w:t>
      </w:r>
      <w:r w:rsidR="00D80961" w:rsidRPr="00D127A2">
        <w:rPr>
          <w:rFonts w:ascii="Times New Roman" w:hAnsi="Times New Roman"/>
          <w:b/>
          <w:bCs/>
          <w:lang w:val="pt-BR"/>
        </w:rPr>
        <w:t>Lembrete para o envio de n</w:t>
      </w:r>
      <w:r w:rsidRPr="00D127A2">
        <w:rPr>
          <w:rFonts w:ascii="Times New Roman" w:hAnsi="Times New Roman"/>
          <w:b/>
          <w:bCs/>
          <w:lang w:val="pt-BR"/>
        </w:rPr>
        <w:t xml:space="preserve">otas de rodapé sobre as declarações e as resoluções adotadas </w:t>
      </w:r>
      <w:r w:rsidR="00847067">
        <w:rPr>
          <w:rFonts w:ascii="Times New Roman" w:hAnsi="Times New Roman"/>
          <w:b/>
          <w:bCs/>
          <w:lang w:val="pt-BR"/>
        </w:rPr>
        <w:br/>
      </w:r>
      <w:r w:rsidRPr="00D127A2">
        <w:rPr>
          <w:rFonts w:ascii="Times New Roman" w:hAnsi="Times New Roman"/>
          <w:b/>
          <w:bCs/>
          <w:lang w:val="pt-BR"/>
        </w:rPr>
        <w:t>pela Assembleia Geral em seu Quinquagésimo primeiro Período Ordinário de Sessões</w:t>
      </w:r>
      <w:r w:rsidRPr="00D80961">
        <w:rPr>
          <w:rFonts w:ascii="Times New Roman" w:hAnsi="Times New Roman"/>
          <w:lang w:val="pt-BR"/>
        </w:rPr>
        <w:t>)</w:t>
      </w:r>
    </w:p>
    <w:p w14:paraId="425A0379" w14:textId="77777777" w:rsidR="005F0628" w:rsidRPr="00D80961" w:rsidRDefault="005F0628" w:rsidP="005F0628">
      <w:pPr>
        <w:spacing w:after="0" w:line="240" w:lineRule="auto"/>
        <w:rPr>
          <w:rFonts w:ascii="Times New Roman" w:hAnsi="Times New Roman"/>
          <w:lang w:val="pt-BR"/>
        </w:rPr>
      </w:pPr>
    </w:p>
    <w:p w14:paraId="1244169F" w14:textId="77777777" w:rsidR="005F0628" w:rsidRPr="00D80961" w:rsidRDefault="005F0628" w:rsidP="005F0628">
      <w:pPr>
        <w:spacing w:after="0" w:line="240" w:lineRule="auto"/>
        <w:rPr>
          <w:rFonts w:ascii="Times New Roman" w:hAnsi="Times New Roman"/>
          <w:lang w:val="pt-BR"/>
        </w:rPr>
      </w:pPr>
    </w:p>
    <w:p w14:paraId="5924872F" w14:textId="6D64ECEF" w:rsidR="005F0628" w:rsidRPr="00D80961" w:rsidRDefault="005F0628" w:rsidP="005F0628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D80961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247E68" wp14:editId="7D125E8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B0805" w14:textId="6A083C73" w:rsidR="005F0628" w:rsidRPr="000269CF" w:rsidRDefault="005F0628" w:rsidP="005F062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127A2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60P0</w:t>
                            </w:r>
                            <w:r w:rsidR="00A65244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7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" filled="f" stroked="f">
                <v:stroke joinstyle="round"/>
                <v:textbox>
                  <w:txbxContent>
                    <w:p w14:paraId="5AFB0805" w14:textId="6A083C73" w:rsidR="005F0628" w:rsidRPr="000269CF" w:rsidRDefault="005F0628" w:rsidP="005F062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127A2">
                        <w:rPr>
                          <w:rFonts w:ascii="Times New Roman" w:hAnsi="Times New Roman"/>
                          <w:noProof/>
                          <w:sz w:val="18"/>
                        </w:rPr>
                        <w:t>AG08460P0</w:t>
                      </w:r>
                      <w:r w:rsidR="00A65244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80961">
        <w:rPr>
          <w:rFonts w:ascii="Times New Roman" w:hAnsi="Times New Roman"/>
          <w:lang w:val="pt-BR"/>
        </w:rPr>
        <w:t xml:space="preserve">A Secretaria da Assembleia Geral cumprimenta atenciosamente as missões permanentes por ocasião de referir-se às notas de rodapé anunciadas para inclusão nas declarações e nas resoluções adotadas no Quinquagésimo </w:t>
      </w:r>
      <w:r w:rsidR="00D127A2">
        <w:rPr>
          <w:rFonts w:ascii="Times New Roman" w:hAnsi="Times New Roman"/>
          <w:lang w:val="pt-BR"/>
        </w:rPr>
        <w:t>P</w:t>
      </w:r>
      <w:r w:rsidRPr="00D80961">
        <w:rPr>
          <w:rFonts w:ascii="Times New Roman" w:hAnsi="Times New Roman"/>
          <w:lang w:val="pt-BR"/>
        </w:rPr>
        <w:t xml:space="preserve">rimeiro Período Ordinário de Sessões da Assembleia Geral. </w:t>
      </w:r>
    </w:p>
    <w:p w14:paraId="69630378" w14:textId="77777777" w:rsidR="005F0628" w:rsidRPr="00D80961" w:rsidRDefault="005F0628" w:rsidP="005F0628">
      <w:pPr>
        <w:spacing w:after="0" w:line="360" w:lineRule="auto"/>
        <w:jc w:val="both"/>
        <w:rPr>
          <w:rFonts w:ascii="Times New Roman" w:hAnsi="Times New Roman"/>
          <w:lang w:val="pt-BR"/>
        </w:rPr>
      </w:pPr>
    </w:p>
    <w:p w14:paraId="1688F3EE" w14:textId="599EEC3C" w:rsidR="005F0628" w:rsidRPr="00D80961" w:rsidRDefault="005F0628" w:rsidP="005F0628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D80961">
        <w:rPr>
          <w:rFonts w:ascii="Times New Roman" w:hAnsi="Times New Roman"/>
          <w:lang w:val="pt-BR"/>
        </w:rPr>
        <w:t xml:space="preserve">Nesse sentido, a Secretaria </w:t>
      </w:r>
      <w:r w:rsidR="00D80961">
        <w:rPr>
          <w:rFonts w:ascii="Times New Roman" w:hAnsi="Times New Roman"/>
          <w:lang w:val="pt-BR"/>
        </w:rPr>
        <w:t xml:space="preserve">gostaria de lembrar </w:t>
      </w:r>
      <w:r w:rsidRPr="00D80961">
        <w:rPr>
          <w:rFonts w:ascii="Times New Roman" w:hAnsi="Times New Roman"/>
          <w:lang w:val="pt-BR"/>
        </w:rPr>
        <w:t xml:space="preserve">às delegações que ainda não o tenham feito que </w:t>
      </w:r>
      <w:r w:rsidRPr="00847067">
        <w:rPr>
          <w:rFonts w:ascii="Times New Roman" w:hAnsi="Times New Roman"/>
          <w:u w:val="single"/>
          <w:lang w:val="pt-BR"/>
        </w:rPr>
        <w:t>os textos das suas correspondentes notas de rodapé</w:t>
      </w:r>
      <w:r w:rsidR="00D127A2" w:rsidRPr="00847067">
        <w:rPr>
          <w:rFonts w:ascii="Times New Roman" w:hAnsi="Times New Roman"/>
          <w:u w:val="single"/>
          <w:lang w:val="pt-BR"/>
        </w:rPr>
        <w:t xml:space="preserve"> devem ser enviadas até as 13h00 de 19 de novembro de 2021</w:t>
      </w:r>
      <w:r w:rsidRPr="00D80961">
        <w:rPr>
          <w:rFonts w:ascii="Times New Roman" w:hAnsi="Times New Roman"/>
          <w:lang w:val="pt-BR"/>
        </w:rPr>
        <w:t xml:space="preserve"> para o endereço eletrônico </w:t>
      </w:r>
      <w:hyperlink r:id="rId10" w:history="1">
        <w:r w:rsidR="00D127A2" w:rsidRPr="007807E1">
          <w:rPr>
            <w:rStyle w:val="Hyperlink"/>
            <w:rFonts w:ascii="Times New Roman" w:hAnsi="Times New Roman"/>
            <w:lang w:val="pt-BR"/>
          </w:rPr>
          <w:t>RCortes@oas.org</w:t>
        </w:r>
      </w:hyperlink>
      <w:r w:rsidRPr="00D80961">
        <w:rPr>
          <w:rFonts w:ascii="Times New Roman" w:hAnsi="Times New Roman"/>
          <w:lang w:val="pt-BR"/>
        </w:rPr>
        <w:t xml:space="preserve">, a fim de </w:t>
      </w:r>
      <w:r w:rsidR="00D127A2">
        <w:rPr>
          <w:rFonts w:ascii="Times New Roman" w:hAnsi="Times New Roman"/>
          <w:lang w:val="pt-BR"/>
        </w:rPr>
        <w:t>que se possa</w:t>
      </w:r>
      <w:r w:rsidRPr="00D80961">
        <w:rPr>
          <w:rFonts w:ascii="Times New Roman" w:hAnsi="Times New Roman"/>
          <w:lang w:val="pt-BR"/>
        </w:rPr>
        <w:t xml:space="preserve"> distribuir prontamente o volume com a</w:t>
      </w:r>
      <w:r w:rsidR="00D127A2">
        <w:rPr>
          <w:rFonts w:ascii="Times New Roman" w:hAnsi="Times New Roman"/>
          <w:lang w:val="pt-BR"/>
        </w:rPr>
        <w:t>s</w:t>
      </w:r>
      <w:r w:rsidRPr="00D80961">
        <w:rPr>
          <w:rFonts w:ascii="Times New Roman" w:hAnsi="Times New Roman"/>
          <w:lang w:val="pt-BR"/>
        </w:rPr>
        <w:t xml:space="preserve"> declaraç</w:t>
      </w:r>
      <w:r w:rsidR="00D127A2">
        <w:rPr>
          <w:rFonts w:ascii="Times New Roman" w:hAnsi="Times New Roman"/>
          <w:lang w:val="pt-BR"/>
        </w:rPr>
        <w:t>ões</w:t>
      </w:r>
      <w:r w:rsidRPr="00D80961">
        <w:rPr>
          <w:rFonts w:ascii="Times New Roman" w:hAnsi="Times New Roman"/>
          <w:lang w:val="pt-BR"/>
        </w:rPr>
        <w:t xml:space="preserve"> e resoluções adotadas.</w:t>
      </w:r>
    </w:p>
    <w:p w14:paraId="1F02A311" w14:textId="77777777" w:rsidR="005F0628" w:rsidRPr="00D80961" w:rsidRDefault="005F0628" w:rsidP="005F0628">
      <w:pPr>
        <w:spacing w:after="0" w:line="360" w:lineRule="auto"/>
        <w:jc w:val="both"/>
        <w:rPr>
          <w:rFonts w:ascii="Times New Roman" w:hAnsi="Times New Roman"/>
          <w:lang w:val="pt-BR"/>
        </w:rPr>
      </w:pPr>
    </w:p>
    <w:p w14:paraId="43368018" w14:textId="77777777" w:rsidR="005F0628" w:rsidRPr="00D80961" w:rsidRDefault="005F0628" w:rsidP="005F0628">
      <w:pPr>
        <w:spacing w:after="0" w:line="360" w:lineRule="auto"/>
        <w:ind w:firstLine="720"/>
        <w:jc w:val="both"/>
        <w:rPr>
          <w:lang w:val="pt-BR"/>
        </w:rPr>
      </w:pPr>
      <w:r w:rsidRPr="00D80961">
        <w:rPr>
          <w:rFonts w:ascii="Times New Roman" w:hAnsi="Times New Roman"/>
          <w:lang w:val="pt-BR"/>
        </w:rPr>
        <w:t>A Secretaria agradece desde já às delegações a sua cooperação.</w:t>
      </w:r>
    </w:p>
    <w:p w14:paraId="1CDCE60C" w14:textId="77777777" w:rsidR="005F0628" w:rsidRPr="00D80961" w:rsidRDefault="005F0628" w:rsidP="005F0628">
      <w:pPr>
        <w:pStyle w:val="BodyTextIndent3"/>
        <w:spacing w:line="360" w:lineRule="auto"/>
        <w:ind w:left="0" w:firstLine="0"/>
        <w:rPr>
          <w:lang w:val="pt-BR"/>
        </w:rPr>
      </w:pPr>
    </w:p>
    <w:p w14:paraId="61721F37" w14:textId="40D98FAA" w:rsidR="005F0628" w:rsidRPr="00D80961" w:rsidRDefault="005F0628" w:rsidP="005F0628">
      <w:pPr>
        <w:pStyle w:val="BodyTextIndent3"/>
        <w:spacing w:line="360" w:lineRule="auto"/>
        <w:ind w:left="0" w:firstLine="0"/>
        <w:rPr>
          <w:lang w:val="pt-BR"/>
        </w:rPr>
      </w:pPr>
    </w:p>
    <w:p w14:paraId="7C6FD205" w14:textId="1DD623F2" w:rsidR="004B52C8" w:rsidRPr="00D80961" w:rsidRDefault="004B52C8" w:rsidP="005F0628">
      <w:pPr>
        <w:rPr>
          <w:lang w:val="pt-BR"/>
        </w:rPr>
      </w:pPr>
    </w:p>
    <w:sectPr w:rsidR="004B52C8" w:rsidRPr="00D80961" w:rsidSect="00084057">
      <w:headerReference w:type="default" r:id="rId11"/>
      <w:footerReference w:type="first" r:id="rId12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FD18" w14:textId="77777777" w:rsidR="00D26569" w:rsidRDefault="00D26569">
      <w:pPr>
        <w:spacing w:after="0" w:line="240" w:lineRule="auto"/>
      </w:pPr>
      <w:r>
        <w:separator/>
      </w:r>
    </w:p>
  </w:endnote>
  <w:endnote w:type="continuationSeparator" w:id="0">
    <w:p w14:paraId="00956995" w14:textId="77777777" w:rsidR="00D26569" w:rsidRDefault="00D2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7387" w14:textId="144B4B24" w:rsidR="00DE2490" w:rsidRDefault="0084706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A5732F" wp14:editId="10ED9E48">
          <wp:simplePos x="0" y="0"/>
          <wp:positionH relativeFrom="margin">
            <wp:align>right</wp:align>
          </wp:positionH>
          <wp:positionV relativeFrom="paragraph">
            <wp:posOffset>-400685</wp:posOffset>
          </wp:positionV>
          <wp:extent cx="713232" cy="713232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C9DB" w14:textId="77777777" w:rsidR="00D26569" w:rsidRDefault="00D26569">
      <w:pPr>
        <w:spacing w:after="0" w:line="240" w:lineRule="auto"/>
      </w:pPr>
      <w:r>
        <w:separator/>
      </w:r>
    </w:p>
  </w:footnote>
  <w:footnote w:type="continuationSeparator" w:id="0">
    <w:p w14:paraId="78C3DE11" w14:textId="77777777" w:rsidR="00D26569" w:rsidRDefault="00D2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40DF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1027C3A6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53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52C8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0628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D73FB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067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244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41B9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7A2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26569"/>
    <w:rsid w:val="00D31E6F"/>
    <w:rsid w:val="00D339C9"/>
    <w:rsid w:val="00D34F29"/>
    <w:rsid w:val="00D36172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0961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2490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414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344E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1E44AA7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1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6E7-A608-4473-AEFC-1972DB8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5</cp:revision>
  <cp:lastPrinted>2018-06-13T22:24:00Z</cp:lastPrinted>
  <dcterms:created xsi:type="dcterms:W3CDTF">2021-11-18T16:34:00Z</dcterms:created>
  <dcterms:modified xsi:type="dcterms:W3CDTF">2021-11-18T17:33:00Z</dcterms:modified>
</cp:coreProperties>
</file>